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3FDE2D76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9F77C5" w:rsidRPr="009F77C5">
        <w:rPr>
          <w:rFonts w:ascii="Arial" w:hAnsi="Arial" w:cs="Arial"/>
          <w:sz w:val="16"/>
          <w:szCs w:val="16"/>
        </w:rPr>
        <w:t xml:space="preserve"> </w:t>
      </w:r>
      <w:r w:rsidR="009F77C5">
        <w:rPr>
          <w:rFonts w:ascii="Arial" w:hAnsi="Arial" w:cs="Arial"/>
          <w:sz w:val="16"/>
          <w:szCs w:val="16"/>
        </w:rPr>
        <w:t>v.260306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1F595970" w:rsidR="00E86618" w:rsidRDefault="00E86618" w:rsidP="00B60F6C">
      <w:pPr>
        <w:spacing w:before="18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  <w:r w:rsidR="00B60F6C">
        <w:rPr>
          <w:rFonts w:ascii="Arial" w:hAnsi="Arial" w:cs="Arial"/>
          <w:iCs/>
          <w:sz w:val="20"/>
          <w:szCs w:val="20"/>
        </w:rPr>
        <w:t>STAROSTA WĄBRZESKI</w:t>
      </w:r>
    </w:p>
    <w:p w14:paraId="5F3FCCC7" w14:textId="7E5CFC5C" w:rsidR="00D51995" w:rsidRPr="00FD21CE" w:rsidRDefault="00D51995" w:rsidP="00B60F6C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7DDE0F1C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4" w:name="_Hlk39475881"/>
      <w:bookmarkStart w:id="5" w:name="_Hlk39476049"/>
      <w:bookmarkEnd w:id="3"/>
      <w:r w:rsidRPr="00B60F6C"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...</w:t>
      </w:r>
    </w:p>
    <w:p w14:paraId="4AF6A0E1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Kraj:……………………………………………………………………………………………...</w:t>
      </w:r>
    </w:p>
    <w:p w14:paraId="7286AD61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Województwo:………………………………………………………………………………….</w:t>
      </w:r>
    </w:p>
    <w:p w14:paraId="33B653AE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Powiat:…………………………………………………………………………………………..</w:t>
      </w:r>
    </w:p>
    <w:p w14:paraId="74B51459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Gmina:…………………………………………………………………………………………..</w:t>
      </w:r>
    </w:p>
    <w:p w14:paraId="61DA87E0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Ulica:…………………………………………………………………………………...............</w:t>
      </w:r>
    </w:p>
    <w:p w14:paraId="179B8BCC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Nr domu:………………………………………………………………………………………..</w:t>
      </w:r>
    </w:p>
    <w:p w14:paraId="454EC868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Nr lokalu: ……………………………………………………………………………………….</w:t>
      </w:r>
    </w:p>
    <w:p w14:paraId="7A6B1991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..</w:t>
      </w:r>
    </w:p>
    <w:p w14:paraId="79C0BD11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</w:t>
      </w:r>
    </w:p>
    <w:p w14:paraId="72223CDE" w14:textId="77777777" w:rsidR="00B60F6C" w:rsidRPr="00B60F6C" w:rsidRDefault="00B60F6C" w:rsidP="00B60F6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E-mail (nieobowiązkowo): ……………………………………………………………………</w:t>
      </w:r>
    </w:p>
    <w:p w14:paraId="5E6C2A9E" w14:textId="656B96CB" w:rsidR="00B60F6C" w:rsidRDefault="00B60F6C" w:rsidP="00B60F6C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hAnsi="Arial" w:cs="Arial"/>
          <w:iCs/>
          <w:sz w:val="20"/>
          <w:szCs w:val="20"/>
        </w:rPr>
        <w:t>Nr tel. (nieobowiązkowo): …………………………………………………………………….</w:t>
      </w:r>
    </w:p>
    <w:p w14:paraId="254F08AB" w14:textId="2D4F0012" w:rsidR="00D51995" w:rsidRPr="00FD21CE" w:rsidRDefault="00D51995" w:rsidP="00B60F6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4"/>
    <w:p w14:paraId="41E6ABBC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-1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.</w:t>
      </w:r>
    </w:p>
    <w:p w14:paraId="495723E6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2F09138F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0A402919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5A7556E2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6292FBC9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3BD22623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080DD792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1613C120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79446597" w14:textId="0EE4AE3D" w:rsidR="00B60F6C" w:rsidRDefault="00B60F6C" w:rsidP="00B60F6C">
      <w:pPr>
        <w:spacing w:before="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60F6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6" w:name="_Hlk188121546"/>
      <w:r w:rsidRPr="00B60F6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6"/>
      <w:r w:rsidRPr="00B60F6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B60F6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B60F6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…………………………………………………..</w:t>
      </w:r>
    </w:p>
    <w:p w14:paraId="68506B73" w14:textId="77777777" w:rsidR="00D51995" w:rsidRPr="00FD21CE" w:rsidRDefault="00D51995" w:rsidP="00B60F6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0B2756F9" w14:textId="6076F1BA" w:rsidR="00D51995" w:rsidRPr="00D51995" w:rsidRDefault="00000000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480D041B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8" w:name="_Hlk207621821"/>
      <w:bookmarkStart w:id="9" w:name="_Hlk39479541"/>
      <w:bookmarkEnd w:id="5"/>
      <w:bookmarkEnd w:id="7"/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Imię i nazwisko:………… .…………………………………………………………………...</w:t>
      </w:r>
    </w:p>
    <w:p w14:paraId="36635D05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10" w:name="_Hlk202175775"/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</w:t>
      </w:r>
    </w:p>
    <w:p w14:paraId="1CF46129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66401B4A" w14:textId="77777777" w:rsidR="00B60F6C" w:rsidRPr="00B60F6C" w:rsidRDefault="00B60F6C" w:rsidP="00B60F6C">
      <w:pPr>
        <w:widowControl w:val="0"/>
        <w:tabs>
          <w:tab w:val="left" w:pos="7230"/>
        </w:tabs>
        <w:autoSpaceDE w:val="0"/>
        <w:autoSpaceDN w:val="0"/>
        <w:adjustRightInd w:val="0"/>
        <w:spacing w:before="0" w:after="0" w:line="360" w:lineRule="auto"/>
        <w:ind w:right="1700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4463C4F8" w14:textId="77777777" w:rsidR="00B60F6C" w:rsidRPr="00B60F6C" w:rsidRDefault="00B60F6C" w:rsidP="00B60F6C">
      <w:pPr>
        <w:widowControl w:val="0"/>
        <w:tabs>
          <w:tab w:val="left" w:pos="7088"/>
        </w:tabs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428824D4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7BF99E79" w14:textId="77777777" w:rsidR="00B60F6C" w:rsidRPr="00B60F6C" w:rsidRDefault="00B60F6C" w:rsidP="00B60F6C">
      <w:pPr>
        <w:widowControl w:val="0"/>
        <w:tabs>
          <w:tab w:val="left" w:pos="7371"/>
        </w:tabs>
        <w:autoSpaceDE w:val="0"/>
        <w:autoSpaceDN w:val="0"/>
        <w:adjustRightInd w:val="0"/>
        <w:spacing w:before="0" w:after="0" w:line="360" w:lineRule="auto"/>
        <w:ind w:right="992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32417069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138227B7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033A5A78" w14:textId="77777777" w:rsid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452A75CF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</w:p>
    <w:p w14:paraId="6DB57DFA" w14:textId="77777777" w:rsid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</w:p>
    <w:p w14:paraId="70AD6FE7" w14:textId="08F658B3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Adres do doręczeń elektronicznych</w:t>
      </w:r>
      <w:r w:rsidRPr="00B60F6C">
        <w:rPr>
          <w:rFonts w:ascii="ArialMT" w:eastAsia="Times New Roman" w:hAnsi="ArialMT" w:cs="ArialMT"/>
          <w:sz w:val="12"/>
          <w:szCs w:val="12"/>
          <w:lang w:eastAsia="pl-PL"/>
        </w:rPr>
        <w:t>2)</w:t>
      </w: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:……………………………………………………….</w:t>
      </w:r>
      <w:bookmarkEnd w:id="10"/>
    </w:p>
    <w:p w14:paraId="48AAE79B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E-mail (nieobowiązkowo): …………………………………………………………………….</w:t>
      </w:r>
    </w:p>
    <w:p w14:paraId="5F840B6F" w14:textId="77777777" w:rsidR="00B60F6C" w:rsidRPr="00B60F6C" w:rsidRDefault="00B60F6C" w:rsidP="00B60F6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B60F6C">
        <w:rPr>
          <w:rFonts w:ascii="ArialMT" w:eastAsia="Times New Roman" w:hAnsi="ArialMT" w:cs="ArialMT"/>
          <w:sz w:val="19"/>
          <w:szCs w:val="19"/>
          <w:lang w:eastAsia="pl-PL"/>
        </w:rPr>
        <w:t>Nr tel. (nieobowiązkowo): …………………………………….……………………………….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2CAF0985" w14:textId="520D0D87" w:rsidR="00B60F6C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1" w:name="_Hlk39494725"/>
      <w:bookmarkStart w:id="12" w:name="_Hlk39495882"/>
      <w:bookmarkEnd w:id="9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  <w:r w:rsidR="00B60F6C">
        <w:rPr>
          <w:rFonts w:ascii="Arial" w:hAnsi="Arial" w:cs="Arial"/>
          <w:iCs/>
          <w:sz w:val="20"/>
          <w:szCs w:val="20"/>
        </w:rPr>
        <w:t>……………………………………………</w:t>
      </w:r>
    </w:p>
    <w:p w14:paraId="25027ABC" w14:textId="6A4BBB06" w:rsidR="00B60F6C" w:rsidRDefault="00B60F6C" w:rsidP="00C50441">
      <w:pPr>
        <w:spacing w:before="120" w:after="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B60F6C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6138B4A3" w14:textId="615ADF17" w:rsidR="00B60F6C" w:rsidRPr="00B60F6C" w:rsidRDefault="00B60F6C" w:rsidP="00B60F6C">
      <w:pPr>
        <w:spacing w:before="120"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14:paraId="37979002" w14:textId="280D52AD" w:rsidR="00190B45" w:rsidRDefault="00E86618" w:rsidP="00B60F6C">
      <w:pPr>
        <w:tabs>
          <w:tab w:val="left" w:pos="7230"/>
        </w:tabs>
        <w:spacing w:before="360" w:after="0" w:line="240" w:lineRule="auto"/>
        <w:ind w:right="1840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  <w:r w:rsidR="00B60F6C">
        <w:rPr>
          <w:rFonts w:ascii="Arial" w:hAnsi="Arial" w:cs="Arial"/>
          <w:iCs/>
          <w:sz w:val="20"/>
          <w:szCs w:val="20"/>
        </w:rPr>
        <w:t>………………………………………………………………..</w:t>
      </w:r>
    </w:p>
    <w:p w14:paraId="5EE0B659" w14:textId="26BF2852" w:rsidR="00930BEA" w:rsidRDefault="004B36F1" w:rsidP="00492011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6E66C120" w14:textId="77777777" w:rsidR="00492011" w:rsidRDefault="00492011" w:rsidP="00492011">
      <w:pPr>
        <w:tabs>
          <w:tab w:val="left" w:pos="7230"/>
        </w:tabs>
        <w:spacing w:before="0" w:line="240" w:lineRule="auto"/>
        <w:ind w:right="1840"/>
        <w:jc w:val="both"/>
        <w:rPr>
          <w:rFonts w:ascii="Arial" w:hAnsi="Arial" w:cs="Arial"/>
          <w:iCs/>
          <w:sz w:val="8"/>
          <w:szCs w:val="8"/>
        </w:rPr>
      </w:pPr>
    </w:p>
    <w:p w14:paraId="5E8218DA" w14:textId="75663E08" w:rsidR="00492011" w:rsidRPr="00492011" w:rsidRDefault="00492011" w:rsidP="00492011">
      <w:pPr>
        <w:tabs>
          <w:tab w:val="left" w:pos="7230"/>
        </w:tabs>
        <w:spacing w:before="0" w:line="240" w:lineRule="auto"/>
        <w:ind w:right="1840"/>
        <w:jc w:val="both"/>
        <w:rPr>
          <w:rFonts w:ascii="Arial" w:hAnsi="Arial" w:cs="Arial"/>
          <w:iCs/>
          <w:sz w:val="20"/>
          <w:szCs w:val="20"/>
        </w:rPr>
      </w:pPr>
      <w:r w:rsidRPr="00492011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</w:t>
      </w:r>
    </w:p>
    <w:p w14:paraId="28001D74" w14:textId="0B98A64B" w:rsidR="004B36F1" w:rsidRPr="00FD21CE" w:rsidRDefault="004B36F1" w:rsidP="00492011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E5C771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13" w:name="_Hlk207622537"/>
      <w:bookmarkEnd w:id="11"/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57211A1C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2BF378C4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366CD3D1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0806BFE3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05FC1B78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33B68052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492011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7B658654" w14:textId="77777777" w:rsidR="00492011" w:rsidRPr="00492011" w:rsidRDefault="00492011" w:rsidP="00492011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9201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49201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Pr="0049201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Pr="00492011">
        <w:rPr>
          <w:rFonts w:ascii="Arial" w:eastAsia="Times New Roman" w:hAnsi="Arial" w:cs="Arial"/>
          <w:iCs/>
          <w:sz w:val="20"/>
          <w:szCs w:val="20"/>
          <w:lang w:eastAsia="pl-PL"/>
        </w:rPr>
        <w:t>:……………………………………………………..</w:t>
      </w:r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bookmarkStart w:id="14" w:name="_Hlk39479671"/>
    <w:bookmarkStart w:id="15" w:name="_Hlk39668774"/>
    <w:bookmarkStart w:id="16" w:name="_Hlk39490111"/>
    <w:bookmarkEnd w:id="1"/>
    <w:bookmarkEnd w:id="12"/>
    <w:p w14:paraId="4569EBEC" w14:textId="462E7A75" w:rsidR="00E86618" w:rsidRPr="004B36F1" w:rsidRDefault="00000000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4"/>
    <w:p w14:paraId="0B8CA0FE" w14:textId="190BE559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5"/>
    <w:p w14:paraId="4949CC18" w14:textId="73C11546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7" w:name="_Hlk39587005"/>
      <w:bookmarkEnd w:id="16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C4D78C3" w:rsidR="00AA406A" w:rsidRDefault="00000000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  <w:r w:rsidR="00492011">
        <w:rPr>
          <w:rFonts w:ascii="Arial" w:hAnsi="Arial"/>
          <w:iCs/>
          <w:sz w:val="20"/>
        </w:rPr>
        <w:t>…………………………………………………………………………………………………………………..</w:t>
      </w:r>
    </w:p>
    <w:p w14:paraId="78C27758" w14:textId="77777777" w:rsidR="00463832" w:rsidRPr="00463832" w:rsidRDefault="00463832" w:rsidP="00463832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r w:rsidRPr="00463832">
        <w:rPr>
          <w:rFonts w:ascii="Cambria" w:hAnsi="Cambria"/>
          <w:sz w:val="16"/>
          <w:szCs w:val="16"/>
        </w:rPr>
        <w:t>Administratorem danych osobowych jest Starosta Wąbrzeski</w:t>
      </w:r>
    </w:p>
    <w:p w14:paraId="57695F42" w14:textId="77777777" w:rsidR="00463832" w:rsidRPr="00463832" w:rsidRDefault="00463832" w:rsidP="00463832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r w:rsidRPr="00463832">
        <w:rPr>
          <w:rFonts w:ascii="Cambria" w:hAnsi="Cambria"/>
          <w:sz w:val="16"/>
          <w:szCs w:val="16"/>
        </w:rPr>
        <w:t xml:space="preserve">Klauzula informacyjna dostępna jest pod adresem: </w:t>
      </w:r>
    </w:p>
    <w:p w14:paraId="5525C404" w14:textId="1D9158D6" w:rsidR="00463832" w:rsidRPr="00463832" w:rsidRDefault="00463832" w:rsidP="00463832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hyperlink r:id="rId8" w:history="1">
        <w:r w:rsidRPr="00463832">
          <w:rPr>
            <w:rFonts w:ascii="Cambria" w:eastAsia="Times New Roman" w:hAnsi="Cambria"/>
            <w:sz w:val="16"/>
            <w:szCs w:val="16"/>
          </w:rPr>
          <w:t>https://www.wabrzezno.pl/plik,11320,rodo-klauzula-infromacjyjna-prawo-budowlane-pdf.pdf</w:t>
        </w:r>
      </w:hyperlink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0668F7E" w14:textId="77777777" w:rsidR="009816DF" w:rsidRPr="003C46B4" w:rsidRDefault="009816DF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7"/>
    </w:p>
    <w:sectPr w:rsidR="00C936B7" w:rsidRPr="004B36F1" w:rsidSect="00B60F6C">
      <w:endnotePr>
        <w:numFmt w:val="decimal"/>
      </w:endnotePr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C10E" w14:textId="77777777" w:rsidR="003820CE" w:rsidRDefault="003820CE" w:rsidP="00190B45">
      <w:pPr>
        <w:spacing w:before="0" w:after="0" w:line="240" w:lineRule="auto"/>
      </w:pPr>
      <w:r>
        <w:separator/>
      </w:r>
    </w:p>
  </w:endnote>
  <w:endnote w:type="continuationSeparator" w:id="0">
    <w:p w14:paraId="3D09D83C" w14:textId="77777777" w:rsidR="003820CE" w:rsidRDefault="003820CE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75FD03D1" w14:textId="77777777" w:rsidR="00B60F6C" w:rsidRPr="00302F9F" w:rsidRDefault="00B60F6C" w:rsidP="00B60F6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DF3BBB" w14:textId="77777777" w:rsidR="00492011" w:rsidRPr="00302F9F" w:rsidRDefault="00492011" w:rsidP="0049201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808E" w14:textId="77777777" w:rsidR="003820CE" w:rsidRDefault="003820CE" w:rsidP="00190B45">
      <w:pPr>
        <w:spacing w:before="0" w:after="0" w:line="240" w:lineRule="auto"/>
      </w:pPr>
      <w:r>
        <w:separator/>
      </w:r>
    </w:p>
  </w:footnote>
  <w:footnote w:type="continuationSeparator" w:id="0">
    <w:p w14:paraId="6AA3EBD3" w14:textId="77777777" w:rsidR="003820CE" w:rsidRDefault="003820CE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46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02EF"/>
    <w:rsid w:val="000622E3"/>
    <w:rsid w:val="00066705"/>
    <w:rsid w:val="000918DE"/>
    <w:rsid w:val="000A1916"/>
    <w:rsid w:val="000B623C"/>
    <w:rsid w:val="000B6F60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820CE"/>
    <w:rsid w:val="003A0EDD"/>
    <w:rsid w:val="003C627D"/>
    <w:rsid w:val="003C6FE3"/>
    <w:rsid w:val="00406CE0"/>
    <w:rsid w:val="00424C5F"/>
    <w:rsid w:val="00427580"/>
    <w:rsid w:val="00432CF4"/>
    <w:rsid w:val="00436878"/>
    <w:rsid w:val="00463832"/>
    <w:rsid w:val="004671CB"/>
    <w:rsid w:val="00471755"/>
    <w:rsid w:val="00471FED"/>
    <w:rsid w:val="0047447E"/>
    <w:rsid w:val="00477FE5"/>
    <w:rsid w:val="004804CE"/>
    <w:rsid w:val="00481BB6"/>
    <w:rsid w:val="00482FB6"/>
    <w:rsid w:val="00492011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24BA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D5227"/>
    <w:rsid w:val="008F4623"/>
    <w:rsid w:val="00922BD4"/>
    <w:rsid w:val="00930BEA"/>
    <w:rsid w:val="0093446C"/>
    <w:rsid w:val="009421F8"/>
    <w:rsid w:val="009816DF"/>
    <w:rsid w:val="00992A9F"/>
    <w:rsid w:val="00995F32"/>
    <w:rsid w:val="009A4E04"/>
    <w:rsid w:val="009A55DE"/>
    <w:rsid w:val="009C61DE"/>
    <w:rsid w:val="009D117A"/>
    <w:rsid w:val="009D3BE6"/>
    <w:rsid w:val="009F2974"/>
    <w:rsid w:val="009F77C5"/>
    <w:rsid w:val="00A14228"/>
    <w:rsid w:val="00A2279C"/>
    <w:rsid w:val="00A246AC"/>
    <w:rsid w:val="00A268BE"/>
    <w:rsid w:val="00A414BD"/>
    <w:rsid w:val="00A41F9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25D48"/>
    <w:rsid w:val="00B32477"/>
    <w:rsid w:val="00B40CC9"/>
    <w:rsid w:val="00B4511F"/>
    <w:rsid w:val="00B472D0"/>
    <w:rsid w:val="00B60F6C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183F"/>
    <w:rsid w:val="00BC382F"/>
    <w:rsid w:val="00C12D40"/>
    <w:rsid w:val="00C13C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161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6999-414E-4389-9EB2-5E572AC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Zielińska</cp:lastModifiedBy>
  <cp:revision>6</cp:revision>
  <cp:lastPrinted>2026-03-05T10:40:00Z</cp:lastPrinted>
  <dcterms:created xsi:type="dcterms:W3CDTF">2026-03-05T10:39:00Z</dcterms:created>
  <dcterms:modified xsi:type="dcterms:W3CDTF">2026-03-11T08:18:00Z</dcterms:modified>
</cp:coreProperties>
</file>